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D6" w:rsidRPr="00461456" w:rsidRDefault="00697BB4" w:rsidP="00BD09D6">
      <w:pPr>
        <w:spacing w:before="120"/>
        <w:jc w:val="center"/>
        <w:rPr>
          <w:spacing w:val="-4"/>
        </w:rPr>
      </w:pPr>
      <w:r>
        <w:rPr>
          <w:rFonts w:ascii="Times New Roman" w:hAnsi="Times New Roman"/>
          <w:b/>
        </w:rPr>
        <w:t>ANEXO I</w:t>
      </w:r>
      <w:r w:rsidR="00BD09D6">
        <w:rPr>
          <w:rFonts w:ascii="Times New Roman" w:hAnsi="Times New Roman"/>
          <w:b/>
        </w:rPr>
        <w:t xml:space="preserve"> - </w:t>
      </w:r>
      <w:r w:rsidR="00BD09D6" w:rsidRPr="00BD09D6">
        <w:rPr>
          <w:rFonts w:ascii="Times New Roman" w:hAnsi="Times New Roman"/>
          <w:spacing w:val="1"/>
        </w:rPr>
        <w:t xml:space="preserve">PORTARIA </w:t>
      </w:r>
      <w:r w:rsidR="00BD09D6" w:rsidRPr="00BD09D6">
        <w:rPr>
          <w:rFonts w:ascii="Times New Roman" w:hAnsi="Times New Roman"/>
          <w:spacing w:val="5"/>
        </w:rPr>
        <w:t xml:space="preserve">N° </w:t>
      </w:r>
      <w:r w:rsidR="00BD09D6" w:rsidRPr="00BD09D6">
        <w:rPr>
          <w:rFonts w:ascii="Times New Roman" w:hAnsi="Times New Roman"/>
          <w:b/>
          <w:bCs/>
          <w:spacing w:val="5"/>
        </w:rPr>
        <w:t>074</w:t>
      </w:r>
      <w:r w:rsidR="00BD09D6" w:rsidRPr="00BD09D6">
        <w:rPr>
          <w:rFonts w:ascii="Times New Roman" w:hAnsi="Times New Roman"/>
          <w:spacing w:val="-4"/>
        </w:rPr>
        <w:t>, DE 14 DE MARÇO DE 2023.</w:t>
      </w:r>
      <w:r w:rsidR="00BD09D6" w:rsidRPr="00461456">
        <w:rPr>
          <w:spacing w:val="-4"/>
        </w:rPr>
        <w:t xml:space="preserve"> </w:t>
      </w:r>
    </w:p>
    <w:p w:rsidR="00697BB4" w:rsidRDefault="00697BB4" w:rsidP="00422838">
      <w:pPr>
        <w:jc w:val="center"/>
        <w:rPr>
          <w:rFonts w:ascii="Times New Roman" w:hAnsi="Times New Roman"/>
          <w:b/>
        </w:rPr>
      </w:pPr>
    </w:p>
    <w:p w:rsidR="00FA74C2" w:rsidRDefault="00FA74C2" w:rsidP="00422838">
      <w:pPr>
        <w:jc w:val="center"/>
        <w:rPr>
          <w:rFonts w:ascii="Times New Roman" w:hAnsi="Times New Roman"/>
          <w:b/>
        </w:rPr>
      </w:pPr>
    </w:p>
    <w:p w:rsidR="00FA74C2" w:rsidRDefault="00FA74C2" w:rsidP="00422838">
      <w:pPr>
        <w:jc w:val="center"/>
        <w:rPr>
          <w:rFonts w:ascii="Times New Roman" w:hAnsi="Times New Roman"/>
          <w:b/>
        </w:rPr>
      </w:pPr>
    </w:p>
    <w:p w:rsidR="00422838" w:rsidRDefault="00FF203A" w:rsidP="00FA74C2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r w:rsidR="003C38E4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QUE</w:t>
      </w:r>
      <w:r w:rsidR="003C38E4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I</w:t>
      </w:r>
      <w:r w:rsidR="003C38E4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ENT</w:t>
      </w:r>
      <w:r w:rsidR="003C38E4">
        <w:rPr>
          <w:rFonts w:ascii="Times New Roman" w:hAnsi="Times New Roman"/>
          <w:b/>
        </w:rPr>
        <w:t>O DE ADESÃO A</w:t>
      </w:r>
      <w:r w:rsidR="00422838" w:rsidRPr="00422838">
        <w:rPr>
          <w:rFonts w:ascii="Times New Roman" w:hAnsi="Times New Roman"/>
          <w:b/>
        </w:rPr>
        <w:t>O SUSAF-PR</w:t>
      </w:r>
    </w:p>
    <w:p w:rsidR="00422838" w:rsidRDefault="00422838" w:rsidP="00FA74C2">
      <w:pPr>
        <w:spacing w:line="276" w:lineRule="auto"/>
        <w:jc w:val="center"/>
        <w:rPr>
          <w:rFonts w:ascii="Times New Roman" w:hAnsi="Times New Roman"/>
          <w:b/>
        </w:rPr>
      </w:pPr>
    </w:p>
    <w:p w:rsidR="00422838" w:rsidRDefault="00422838" w:rsidP="00FA74C2">
      <w:pPr>
        <w:spacing w:line="276" w:lineRule="auto"/>
        <w:jc w:val="center"/>
        <w:rPr>
          <w:rFonts w:ascii="Times New Roman" w:hAnsi="Times New Roman"/>
          <w:b/>
        </w:rPr>
      </w:pPr>
    </w:p>
    <w:p w:rsidR="00F673B1" w:rsidRDefault="00F673B1" w:rsidP="00FA74C2">
      <w:pPr>
        <w:spacing w:after="0" w:line="276" w:lineRule="auto"/>
        <w:jc w:val="both"/>
        <w:rPr>
          <w:rFonts w:ascii="Times New Roman" w:hAnsi="Times New Roman"/>
        </w:rPr>
      </w:pPr>
    </w:p>
    <w:p w:rsidR="00F673B1" w:rsidRDefault="00F673B1" w:rsidP="00FA74C2">
      <w:pPr>
        <w:spacing w:after="0" w:line="276" w:lineRule="auto"/>
        <w:jc w:val="both"/>
        <w:rPr>
          <w:rFonts w:ascii="Times New Roman" w:hAnsi="Times New Roman"/>
        </w:rPr>
      </w:pPr>
    </w:p>
    <w:p w:rsidR="00F673B1" w:rsidRPr="005160F9" w:rsidRDefault="00B35467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160F9">
        <w:rPr>
          <w:rFonts w:ascii="Times New Roman" w:hAnsi="Times New Roman"/>
          <w:sz w:val="24"/>
          <w:szCs w:val="24"/>
        </w:rPr>
        <w:t>À</w:t>
      </w:r>
    </w:p>
    <w:p w:rsidR="00F673B1" w:rsidRDefault="00B35467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160F9">
        <w:rPr>
          <w:rFonts w:ascii="Times New Roman" w:hAnsi="Times New Roman"/>
          <w:sz w:val="24"/>
          <w:szCs w:val="24"/>
        </w:rPr>
        <w:t>Agência de Defesa</w:t>
      </w:r>
      <w:r w:rsidR="00E830F6" w:rsidRPr="005160F9">
        <w:rPr>
          <w:rFonts w:ascii="Times New Roman" w:hAnsi="Times New Roman"/>
          <w:sz w:val="24"/>
          <w:szCs w:val="24"/>
        </w:rPr>
        <w:t xml:space="preserve"> Agropecuária do Paraná </w:t>
      </w:r>
      <w:r w:rsidR="005160F9">
        <w:rPr>
          <w:rFonts w:ascii="Times New Roman" w:hAnsi="Times New Roman"/>
          <w:sz w:val="24"/>
          <w:szCs w:val="24"/>
        </w:rPr>
        <w:t>–</w:t>
      </w:r>
      <w:r w:rsidR="00E830F6" w:rsidRPr="005160F9">
        <w:rPr>
          <w:rFonts w:ascii="Times New Roman" w:hAnsi="Times New Roman"/>
          <w:sz w:val="24"/>
          <w:szCs w:val="24"/>
        </w:rPr>
        <w:t xml:space="preserve"> ADAPAR</w:t>
      </w:r>
    </w:p>
    <w:p w:rsidR="005160F9" w:rsidRPr="005160F9" w:rsidRDefault="005160F9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830F6" w:rsidRDefault="00E830F6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673B1" w:rsidRDefault="00F673B1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</w:t>
      </w:r>
      <w:r w:rsidR="00E830F6">
        <w:rPr>
          <w:rFonts w:ascii="Times New Roman" w:hAnsi="Times New Roman"/>
          <w:sz w:val="24"/>
          <w:szCs w:val="24"/>
        </w:rPr>
        <w:t>,</w:t>
      </w:r>
      <w:r w:rsidR="00E42E91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Prefei</w:t>
      </w:r>
      <w:r w:rsidR="00E42E91">
        <w:rPr>
          <w:rFonts w:ascii="Times New Roman" w:hAnsi="Times New Roman"/>
          <w:sz w:val="24"/>
          <w:szCs w:val="24"/>
        </w:rPr>
        <w:t>to de ______________________</w:t>
      </w:r>
      <w:r>
        <w:rPr>
          <w:rFonts w:ascii="Times New Roman" w:hAnsi="Times New Roman"/>
          <w:sz w:val="24"/>
          <w:szCs w:val="24"/>
        </w:rPr>
        <w:t>__</w:t>
      </w:r>
      <w:r w:rsidR="00E42E9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,</w:t>
      </w:r>
      <w:r w:rsidR="00E42E91">
        <w:rPr>
          <w:rFonts w:ascii="Times New Roman" w:hAnsi="Times New Roman"/>
          <w:sz w:val="24"/>
          <w:szCs w:val="24"/>
        </w:rPr>
        <w:t xml:space="preserve"> CNPJ________</w:t>
      </w:r>
      <w:r w:rsidR="00F37000">
        <w:rPr>
          <w:rFonts w:ascii="Times New Roman" w:hAnsi="Times New Roman"/>
          <w:sz w:val="24"/>
          <w:szCs w:val="24"/>
        </w:rPr>
        <w:t>___________,endereço___________________</w:t>
      </w:r>
      <w:r w:rsidR="00E42E91">
        <w:rPr>
          <w:rFonts w:ascii="Times New Roman" w:hAnsi="Times New Roman"/>
          <w:sz w:val="24"/>
          <w:szCs w:val="24"/>
        </w:rPr>
        <w:t>__________</w:t>
      </w:r>
      <w:r w:rsidR="00F37000">
        <w:rPr>
          <w:rFonts w:ascii="Times New Roman" w:hAnsi="Times New Roman"/>
          <w:sz w:val="24"/>
          <w:szCs w:val="24"/>
        </w:rPr>
        <w:t xml:space="preserve">_n°_______, bairro________, CEP_________ </w:t>
      </w:r>
      <w:r>
        <w:rPr>
          <w:rFonts w:ascii="Times New Roman" w:hAnsi="Times New Roman"/>
          <w:sz w:val="24"/>
          <w:szCs w:val="24"/>
        </w:rPr>
        <w:t>venho através do presente documento, requerer a adesão do Munic</w:t>
      </w:r>
      <w:r w:rsidR="002E7D26">
        <w:rPr>
          <w:rFonts w:ascii="Times New Roman" w:hAnsi="Times New Roman"/>
          <w:sz w:val="24"/>
          <w:szCs w:val="24"/>
        </w:rPr>
        <w:t>ípio a</w:t>
      </w:r>
      <w:r>
        <w:rPr>
          <w:rFonts w:ascii="Times New Roman" w:hAnsi="Times New Roman"/>
          <w:sz w:val="24"/>
          <w:szCs w:val="24"/>
        </w:rPr>
        <w:t>o SUSAF-PR.</w:t>
      </w:r>
    </w:p>
    <w:p w:rsidR="00F673B1" w:rsidRDefault="00A60955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o para os devidos fins, que me responsabilizo pelo cumprimento das ações de que trata o</w:t>
      </w:r>
      <w:r w:rsidR="002E7D2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2F24">
        <w:rPr>
          <w:rFonts w:ascii="Times New Roman" w:hAnsi="Times New Roman"/>
          <w:sz w:val="24"/>
          <w:szCs w:val="24"/>
        </w:rPr>
        <w:t>art</w:t>
      </w:r>
      <w:r w:rsidR="003C38E4" w:rsidRPr="00ED2F24">
        <w:rPr>
          <w:rFonts w:ascii="Times New Roman" w:hAnsi="Times New Roman"/>
          <w:sz w:val="24"/>
          <w:szCs w:val="24"/>
        </w:rPr>
        <w:t>igos</w:t>
      </w:r>
      <w:r w:rsidRPr="00ED2F24">
        <w:rPr>
          <w:rFonts w:ascii="Times New Roman" w:hAnsi="Times New Roman"/>
          <w:sz w:val="24"/>
          <w:szCs w:val="24"/>
        </w:rPr>
        <w:t xml:space="preserve"> 9°</w:t>
      </w:r>
      <w:r w:rsidR="003C38E4" w:rsidRPr="00ED2F24">
        <w:rPr>
          <w:rFonts w:ascii="Times New Roman" w:hAnsi="Times New Roman"/>
          <w:sz w:val="24"/>
          <w:szCs w:val="24"/>
        </w:rPr>
        <w:t xml:space="preserve"> e 10</w:t>
      </w:r>
      <w:r w:rsidRPr="00ED2F24">
        <w:rPr>
          <w:rFonts w:ascii="Times New Roman" w:hAnsi="Times New Roman"/>
          <w:sz w:val="24"/>
          <w:szCs w:val="24"/>
        </w:rPr>
        <w:t xml:space="preserve"> do Decreto</w:t>
      </w:r>
      <w:r w:rsidR="009C115D" w:rsidRPr="00ED2F24">
        <w:rPr>
          <w:rFonts w:ascii="Times New Roman" w:hAnsi="Times New Roman"/>
          <w:sz w:val="24"/>
          <w:szCs w:val="24"/>
        </w:rPr>
        <w:t xml:space="preserve"> </w:t>
      </w:r>
      <w:r w:rsidR="0038774C" w:rsidRPr="00ED2F24">
        <w:rPr>
          <w:rFonts w:ascii="Times New Roman" w:hAnsi="Times New Roman"/>
          <w:sz w:val="24"/>
          <w:szCs w:val="24"/>
        </w:rPr>
        <w:t>4229</w:t>
      </w:r>
      <w:r w:rsidR="009C115D" w:rsidRPr="00ED2F24">
        <w:rPr>
          <w:rFonts w:ascii="Times New Roman" w:hAnsi="Times New Roman"/>
          <w:sz w:val="24"/>
          <w:szCs w:val="24"/>
        </w:rPr>
        <w:t>/2020</w:t>
      </w:r>
      <w:r w:rsidRPr="00ED2F24">
        <w:rPr>
          <w:rFonts w:ascii="Times New Roman" w:hAnsi="Times New Roman"/>
          <w:sz w:val="24"/>
          <w:szCs w:val="24"/>
        </w:rPr>
        <w:t>.</w:t>
      </w:r>
    </w:p>
    <w:p w:rsidR="00F673B1" w:rsidRDefault="00F673B1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673B1" w:rsidRDefault="00F673B1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673B1" w:rsidRDefault="00F673B1" w:rsidP="00F673B1">
      <w:pPr>
        <w:pStyle w:val="Standard"/>
        <w:autoSpaceDE w:val="0"/>
        <w:ind w:right="-710" w:firstLine="708"/>
        <w:rPr>
          <w:rFonts w:ascii="Times New Roman" w:eastAsia="Arial" w:hAnsi="Times New Roman" w:cs="Times New Roman"/>
          <w:sz w:val="20"/>
          <w:szCs w:val="20"/>
        </w:rPr>
      </w:pPr>
    </w:p>
    <w:p w:rsidR="00F673B1" w:rsidRDefault="00F673B1" w:rsidP="00F673B1">
      <w:pPr>
        <w:pStyle w:val="Standard"/>
        <w:autoSpaceDE w:val="0"/>
        <w:rPr>
          <w:rFonts w:ascii="Times New Roman" w:eastAsia="Arial" w:hAnsi="Times New Roman" w:cs="Times New Roman"/>
        </w:rPr>
      </w:pPr>
    </w:p>
    <w:p w:rsidR="00F673B1" w:rsidRDefault="00F673B1" w:rsidP="00F673B1">
      <w:pPr>
        <w:spacing w:after="0" w:line="240" w:lineRule="auto"/>
        <w:ind w:right="-710"/>
        <w:jc w:val="both"/>
        <w:rPr>
          <w:rFonts w:ascii="Times New Roman" w:hAnsi="Times New Roman"/>
          <w:b/>
          <w:sz w:val="24"/>
          <w:szCs w:val="24"/>
        </w:rPr>
      </w:pPr>
    </w:p>
    <w:p w:rsidR="00F673B1" w:rsidRDefault="00F673B1" w:rsidP="00F673B1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Local e Data</w:t>
      </w:r>
    </w:p>
    <w:p w:rsidR="00F673B1" w:rsidRDefault="00F673B1" w:rsidP="00F673B1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 xml:space="preserve">                                                           </w:t>
      </w:r>
    </w:p>
    <w:p w:rsidR="00F673B1" w:rsidRDefault="00F673B1" w:rsidP="00F673B1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:rsidR="00F673B1" w:rsidRDefault="00F673B1" w:rsidP="00F673B1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:rsidR="00F673B1" w:rsidRPr="00AE556F" w:rsidRDefault="00F673B1" w:rsidP="00F673B1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 w:rsidRPr="00AE556F">
        <w:rPr>
          <w:rFonts w:ascii="Times New Roman" w:eastAsia="Arial" w:hAnsi="Times New Roman" w:cs="Times New Roman"/>
        </w:rPr>
        <w:t>Assinatura: ____________________________</w:t>
      </w:r>
    </w:p>
    <w:p w:rsidR="00F673B1" w:rsidRPr="00AE556F" w:rsidRDefault="00F673B1" w:rsidP="00F673B1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bookmarkStart w:id="0" w:name="_GoBack"/>
      <w:bookmarkEnd w:id="0"/>
    </w:p>
    <w:p w:rsidR="00F673B1" w:rsidRPr="00AE556F" w:rsidRDefault="00F673B1" w:rsidP="00F673B1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 w:rsidRPr="00AE556F">
        <w:rPr>
          <w:rFonts w:ascii="Times New Roman" w:eastAsia="Arial" w:hAnsi="Times New Roman" w:cs="Times New Roman"/>
        </w:rPr>
        <w:t>Prefeit</w:t>
      </w:r>
      <w:r w:rsidR="00D14358" w:rsidRPr="00AE556F">
        <w:rPr>
          <w:rFonts w:ascii="Times New Roman" w:eastAsia="Arial" w:hAnsi="Times New Roman" w:cs="Times New Roman"/>
        </w:rPr>
        <w:t>o</w:t>
      </w:r>
      <w:r w:rsidRPr="00AE556F">
        <w:rPr>
          <w:rFonts w:ascii="Times New Roman" w:eastAsia="Arial" w:hAnsi="Times New Roman" w:cs="Times New Roman"/>
        </w:rPr>
        <w:t xml:space="preserve"> Municipal</w:t>
      </w:r>
    </w:p>
    <w:p w:rsidR="00F673B1" w:rsidRDefault="00F673B1" w:rsidP="00F673B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F673B1" w:rsidRDefault="00F673B1" w:rsidP="00F673B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F673B1" w:rsidRDefault="00F673B1" w:rsidP="00F673B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F673B1" w:rsidRDefault="00F673B1" w:rsidP="00F673B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F673B1" w:rsidRDefault="00F673B1" w:rsidP="00F673B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F673B1" w:rsidRDefault="00F673B1" w:rsidP="00F673B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F673B1" w:rsidRDefault="00F673B1" w:rsidP="00F673B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D14358" w:rsidRDefault="00D14358" w:rsidP="00F673B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D14358" w:rsidRDefault="00D14358" w:rsidP="00F673B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7955E8" w:rsidRDefault="007955E8" w:rsidP="00F673B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7955E8" w:rsidRDefault="007955E8" w:rsidP="00F673B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7955E8" w:rsidRDefault="007955E8" w:rsidP="00F673B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p w:rsidR="007955E8" w:rsidRDefault="007955E8" w:rsidP="00F673B1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</w:p>
    <w:sectPr w:rsidR="007955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2B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16C"/>
    <w:multiLevelType w:val="hybridMultilevel"/>
    <w:tmpl w:val="23C001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86AB3"/>
    <w:multiLevelType w:val="hybridMultilevel"/>
    <w:tmpl w:val="E7FA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BF4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E9C"/>
    <w:multiLevelType w:val="hybridMultilevel"/>
    <w:tmpl w:val="3F5C279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B7691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267A"/>
    <w:multiLevelType w:val="hybridMultilevel"/>
    <w:tmpl w:val="C6424D4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75E4F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445D"/>
    <w:multiLevelType w:val="hybridMultilevel"/>
    <w:tmpl w:val="0952FA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B1"/>
    <w:rsid w:val="00031C40"/>
    <w:rsid w:val="00036411"/>
    <w:rsid w:val="0004209A"/>
    <w:rsid w:val="0004650F"/>
    <w:rsid w:val="000636F0"/>
    <w:rsid w:val="0009353E"/>
    <w:rsid w:val="000A6274"/>
    <w:rsid w:val="000C0803"/>
    <w:rsid w:val="000F7B31"/>
    <w:rsid w:val="00105B03"/>
    <w:rsid w:val="00122D4D"/>
    <w:rsid w:val="001270DA"/>
    <w:rsid w:val="001562EA"/>
    <w:rsid w:val="001668F8"/>
    <w:rsid w:val="001B3523"/>
    <w:rsid w:val="001C04FD"/>
    <w:rsid w:val="001C16E9"/>
    <w:rsid w:val="001C4B85"/>
    <w:rsid w:val="001D7965"/>
    <w:rsid w:val="00200A8A"/>
    <w:rsid w:val="002108CE"/>
    <w:rsid w:val="0021796F"/>
    <w:rsid w:val="00235E23"/>
    <w:rsid w:val="00245963"/>
    <w:rsid w:val="00260300"/>
    <w:rsid w:val="002A5B45"/>
    <w:rsid w:val="002C2673"/>
    <w:rsid w:val="002D3384"/>
    <w:rsid w:val="002D4274"/>
    <w:rsid w:val="002D7108"/>
    <w:rsid w:val="002E7D26"/>
    <w:rsid w:val="0030725E"/>
    <w:rsid w:val="0035172E"/>
    <w:rsid w:val="00352EBE"/>
    <w:rsid w:val="0038774C"/>
    <w:rsid w:val="003C0AB7"/>
    <w:rsid w:val="003C38E4"/>
    <w:rsid w:val="003D3839"/>
    <w:rsid w:val="003D7C33"/>
    <w:rsid w:val="003F44AF"/>
    <w:rsid w:val="004008D9"/>
    <w:rsid w:val="00422838"/>
    <w:rsid w:val="00423503"/>
    <w:rsid w:val="004329D9"/>
    <w:rsid w:val="0044592B"/>
    <w:rsid w:val="00466DD0"/>
    <w:rsid w:val="00490284"/>
    <w:rsid w:val="00492C38"/>
    <w:rsid w:val="004948D1"/>
    <w:rsid w:val="004B2808"/>
    <w:rsid w:val="004C00FB"/>
    <w:rsid w:val="004C1C56"/>
    <w:rsid w:val="004C490A"/>
    <w:rsid w:val="005160F9"/>
    <w:rsid w:val="00564F46"/>
    <w:rsid w:val="005A678F"/>
    <w:rsid w:val="005A6AA6"/>
    <w:rsid w:val="005A7054"/>
    <w:rsid w:val="005B0AE2"/>
    <w:rsid w:val="005B2CF5"/>
    <w:rsid w:val="005D3D4D"/>
    <w:rsid w:val="005E2ED6"/>
    <w:rsid w:val="00610916"/>
    <w:rsid w:val="00630B57"/>
    <w:rsid w:val="006368FC"/>
    <w:rsid w:val="00640909"/>
    <w:rsid w:val="006754FB"/>
    <w:rsid w:val="0068175B"/>
    <w:rsid w:val="00686245"/>
    <w:rsid w:val="00697BB4"/>
    <w:rsid w:val="006D2A6E"/>
    <w:rsid w:val="006E0324"/>
    <w:rsid w:val="006E77D5"/>
    <w:rsid w:val="007106F0"/>
    <w:rsid w:val="007321E0"/>
    <w:rsid w:val="0074224C"/>
    <w:rsid w:val="00742962"/>
    <w:rsid w:val="00742DBE"/>
    <w:rsid w:val="0075006D"/>
    <w:rsid w:val="007551C0"/>
    <w:rsid w:val="00777B63"/>
    <w:rsid w:val="00780E07"/>
    <w:rsid w:val="007955E8"/>
    <w:rsid w:val="007A29AA"/>
    <w:rsid w:val="007A7D7F"/>
    <w:rsid w:val="007F092D"/>
    <w:rsid w:val="00827717"/>
    <w:rsid w:val="00830604"/>
    <w:rsid w:val="00852950"/>
    <w:rsid w:val="008617DC"/>
    <w:rsid w:val="008720E3"/>
    <w:rsid w:val="00881265"/>
    <w:rsid w:val="0088762F"/>
    <w:rsid w:val="008A05C7"/>
    <w:rsid w:val="008C1189"/>
    <w:rsid w:val="008C29F5"/>
    <w:rsid w:val="008C2CFD"/>
    <w:rsid w:val="008C3C52"/>
    <w:rsid w:val="008E1B87"/>
    <w:rsid w:val="008E3970"/>
    <w:rsid w:val="00907E8C"/>
    <w:rsid w:val="00940837"/>
    <w:rsid w:val="0094458F"/>
    <w:rsid w:val="00944A49"/>
    <w:rsid w:val="0097294A"/>
    <w:rsid w:val="00982F71"/>
    <w:rsid w:val="009C115D"/>
    <w:rsid w:val="009E5573"/>
    <w:rsid w:val="00A30DDD"/>
    <w:rsid w:val="00A35DF3"/>
    <w:rsid w:val="00A3747B"/>
    <w:rsid w:val="00A60955"/>
    <w:rsid w:val="00A717B0"/>
    <w:rsid w:val="00A765BD"/>
    <w:rsid w:val="00A768D6"/>
    <w:rsid w:val="00AC4086"/>
    <w:rsid w:val="00AD6E45"/>
    <w:rsid w:val="00AD76E1"/>
    <w:rsid w:val="00AE10DB"/>
    <w:rsid w:val="00AE556F"/>
    <w:rsid w:val="00B1244B"/>
    <w:rsid w:val="00B201FB"/>
    <w:rsid w:val="00B21369"/>
    <w:rsid w:val="00B35467"/>
    <w:rsid w:val="00B35675"/>
    <w:rsid w:val="00B518C4"/>
    <w:rsid w:val="00B7073A"/>
    <w:rsid w:val="00B731DB"/>
    <w:rsid w:val="00B81D7B"/>
    <w:rsid w:val="00B92055"/>
    <w:rsid w:val="00BA2672"/>
    <w:rsid w:val="00BB3F36"/>
    <w:rsid w:val="00BC218B"/>
    <w:rsid w:val="00BD09D6"/>
    <w:rsid w:val="00BE4DB2"/>
    <w:rsid w:val="00C02B32"/>
    <w:rsid w:val="00C4633B"/>
    <w:rsid w:val="00C524CA"/>
    <w:rsid w:val="00C53890"/>
    <w:rsid w:val="00CD58CD"/>
    <w:rsid w:val="00CF073A"/>
    <w:rsid w:val="00CF33AA"/>
    <w:rsid w:val="00D02574"/>
    <w:rsid w:val="00D128E4"/>
    <w:rsid w:val="00D14358"/>
    <w:rsid w:val="00D211B7"/>
    <w:rsid w:val="00D2760A"/>
    <w:rsid w:val="00D30A9E"/>
    <w:rsid w:val="00D30D18"/>
    <w:rsid w:val="00D31B16"/>
    <w:rsid w:val="00D35A29"/>
    <w:rsid w:val="00D438B3"/>
    <w:rsid w:val="00D50C3A"/>
    <w:rsid w:val="00D851F1"/>
    <w:rsid w:val="00D86D61"/>
    <w:rsid w:val="00DA6A3A"/>
    <w:rsid w:val="00DB2933"/>
    <w:rsid w:val="00DC4F98"/>
    <w:rsid w:val="00E14E60"/>
    <w:rsid w:val="00E170E0"/>
    <w:rsid w:val="00E3301E"/>
    <w:rsid w:val="00E42E91"/>
    <w:rsid w:val="00E44112"/>
    <w:rsid w:val="00E72E95"/>
    <w:rsid w:val="00E73983"/>
    <w:rsid w:val="00E830F6"/>
    <w:rsid w:val="00E87683"/>
    <w:rsid w:val="00ED2F24"/>
    <w:rsid w:val="00EE3942"/>
    <w:rsid w:val="00EE43C1"/>
    <w:rsid w:val="00F13804"/>
    <w:rsid w:val="00F24A67"/>
    <w:rsid w:val="00F3270A"/>
    <w:rsid w:val="00F37000"/>
    <w:rsid w:val="00F52376"/>
    <w:rsid w:val="00F54F02"/>
    <w:rsid w:val="00F60E5A"/>
    <w:rsid w:val="00F6463B"/>
    <w:rsid w:val="00F673B1"/>
    <w:rsid w:val="00F755EB"/>
    <w:rsid w:val="00F902C0"/>
    <w:rsid w:val="00FA74C2"/>
    <w:rsid w:val="00FB701D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5B910-DBCB-4AFF-B13C-4D8C6CB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B1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851F1"/>
    <w:pPr>
      <w:keepNext/>
      <w:spacing w:after="0" w:line="240" w:lineRule="auto"/>
      <w:outlineLvl w:val="0"/>
    </w:pPr>
    <w:rPr>
      <w:rFonts w:ascii="Arial,Bold" w:eastAsia="Times New Roman" w:hAnsi="Arial,Bold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51F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673B1"/>
    <w:pPr>
      <w:widowControl w:val="0"/>
      <w:suppressAutoHyphens/>
      <w:spacing w:after="0" w:line="240" w:lineRule="auto"/>
      <w:jc w:val="both"/>
    </w:pPr>
    <w:rPr>
      <w:rFonts w:ascii="Bitstream Vera Sans" w:eastAsia="Bitstream Vera Sans" w:hAnsi="Bitstream Vera Sans" w:cs="Bitstream Vera Sans"/>
      <w:kern w:val="2"/>
      <w:sz w:val="24"/>
      <w:szCs w:val="24"/>
      <w:lang w:eastAsia="zh-CN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8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7500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7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851F1"/>
    <w:rPr>
      <w:rFonts w:ascii="Arial,Bold" w:eastAsia="Times New Roman" w:hAnsi="Arial,Bold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51F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851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51F1"/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D851F1"/>
  </w:style>
  <w:style w:type="paragraph" w:styleId="PargrafodaLista">
    <w:name w:val="List Paragraph"/>
    <w:basedOn w:val="Normal"/>
    <w:uiPriority w:val="34"/>
    <w:qFormat/>
    <w:rsid w:val="00FB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5697-19C5-46E1-8044-7A28A51D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Kaori Taira</dc:creator>
  <cp:keywords/>
  <dc:description/>
  <cp:lastModifiedBy>Katia Kaori Taira</cp:lastModifiedBy>
  <cp:revision>3</cp:revision>
  <cp:lastPrinted>2020-02-13T12:07:00Z</cp:lastPrinted>
  <dcterms:created xsi:type="dcterms:W3CDTF">2023-03-21T12:39:00Z</dcterms:created>
  <dcterms:modified xsi:type="dcterms:W3CDTF">2023-03-21T12:39:00Z</dcterms:modified>
</cp:coreProperties>
</file>